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6328E" w14:textId="19B4FAEE" w:rsidR="00A92673" w:rsidRPr="006C7F86" w:rsidRDefault="00EE0639" w:rsidP="007218D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968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</w:t>
      </w:r>
      <w:bookmarkStart w:id="0" w:name="_GoBack"/>
      <w:bookmarkEnd w:id="0"/>
      <w:r w:rsidR="00A92673" w:rsidRPr="006C7F86">
        <w:rPr>
          <w:rFonts w:ascii="Times New Roman" w:eastAsia="Times New Roman" w:hAnsi="Times New Roman"/>
          <w:b/>
          <w:sz w:val="24"/>
          <w:szCs w:val="24"/>
          <w:lang w:val="kk-KZ" w:eastAsia="ar-SA"/>
        </w:rPr>
        <w:t xml:space="preserve">                                                                                       </w:t>
      </w:r>
      <w:r w:rsidR="00A92673" w:rsidRPr="006C7F8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ЕКІТЕМІН</w:t>
      </w:r>
    </w:p>
    <w:p w14:paraId="7BAE5FF4" w14:textId="77777777" w:rsidR="00A92673" w:rsidRPr="006C7F86" w:rsidRDefault="00A92673" w:rsidP="00A926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C7F8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«Павлодар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</w:t>
      </w:r>
      <w:r w:rsidRPr="006C7F8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рыны» БДДБУҚО» МҚКК басшысы м.а.</w:t>
      </w:r>
    </w:p>
    <w:p w14:paraId="6BA402D5" w14:textId="77777777" w:rsidR="00A92673" w:rsidRPr="006C7F86" w:rsidRDefault="00A92673" w:rsidP="00A926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 </w:t>
      </w:r>
      <w:proofErr w:type="spellStart"/>
      <w:r w:rsidRPr="006C7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.К.Давжанова</w:t>
      </w:r>
      <w:proofErr w:type="spellEnd"/>
      <w:r w:rsidRPr="006C7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E0D9480" w14:textId="77777777" w:rsidR="00A92673" w:rsidRPr="006C7F86" w:rsidRDefault="00A92673" w:rsidP="00A926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» _________ 201</w:t>
      </w:r>
      <w:r w:rsidRPr="006C7F8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</w:t>
      </w:r>
      <w:r w:rsidRPr="006C7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F8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</w:t>
      </w:r>
      <w:r w:rsidRPr="006C7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A06B45D" w14:textId="77777777" w:rsidR="00A92673" w:rsidRPr="006C7F86" w:rsidRDefault="00A92673" w:rsidP="00A92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4220AA" w14:textId="77777777" w:rsidR="00A92673" w:rsidRPr="006C7F86" w:rsidRDefault="00A92673" w:rsidP="00A92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14:paraId="39EBDB2C" w14:textId="77777777" w:rsidR="00A92673" w:rsidRPr="006C7F86" w:rsidRDefault="00A92673" w:rsidP="00A92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50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Лучший микрорайон детства»</w:t>
      </w:r>
      <w:r w:rsidRPr="006C7F8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қалалық  б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йқауын өткізу туралы </w:t>
      </w:r>
      <w:r w:rsidRPr="006C7F8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14:paraId="2843F06A" w14:textId="77777777" w:rsidR="00A92673" w:rsidRPr="006C7F86" w:rsidRDefault="00A92673" w:rsidP="00A92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C7F8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реже</w:t>
      </w:r>
    </w:p>
    <w:p w14:paraId="516AECA5" w14:textId="77777777" w:rsidR="00A92673" w:rsidRPr="00DE1734" w:rsidRDefault="00A92673" w:rsidP="00A92673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24"/>
          <w:lang w:val="kk-KZ"/>
        </w:rPr>
      </w:pPr>
    </w:p>
    <w:p w14:paraId="0E05637D" w14:textId="77777777" w:rsidR="00A92673" w:rsidRPr="00D06A77" w:rsidRDefault="00A92673" w:rsidP="00A92673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06A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алпы ереже.</w:t>
      </w:r>
    </w:p>
    <w:p w14:paraId="7FC67B50" w14:textId="77777777" w:rsidR="00A92673" w:rsidRPr="006C7F86" w:rsidRDefault="00A92673" w:rsidP="00A92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C7F86">
        <w:rPr>
          <w:rFonts w:ascii="Times New Roman" w:hAnsi="Times New Roman" w:cs="Times New Roman"/>
          <w:sz w:val="24"/>
          <w:szCs w:val="24"/>
          <w:lang w:val="kk-KZ"/>
        </w:rPr>
        <w:t>«Лучший микрорайон детства»</w:t>
      </w:r>
      <w:r w:rsidRPr="006C7F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алалық  байқау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6C7F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</w:t>
      </w:r>
      <w:r w:rsidRPr="006C7F8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зақстан Республикасы Мемлекеттік рәміздер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нің 25- жылдығына </w:t>
      </w:r>
      <w:r w:rsidRPr="006C7F8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әне «EXPO-2017» халықаралық шараларына арналған.Жоба ж</w:t>
      </w:r>
      <w:r w:rsidRPr="006C7F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зғы демалыс кезінде бос уақы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Pr="006C7F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азмұнды  ұйымдастыру үшін еркін ұйымдастырылған аула командаларының шығармашылығын д</w:t>
      </w:r>
      <w:r w:rsidRPr="006C7F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6C7F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у  мақсатында </w:t>
      </w:r>
      <w:r w:rsidRPr="006C7F8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«Жаз »   </w:t>
      </w:r>
      <w:r w:rsidRPr="006C7F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лалық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ғдарламалар </w:t>
      </w:r>
      <w:r w:rsidRPr="006C7F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шаралар  шеңберінде жүзеге асырылады. </w:t>
      </w:r>
    </w:p>
    <w:p w14:paraId="7C75A225" w14:textId="77777777" w:rsidR="00A92673" w:rsidRPr="00D06A77" w:rsidRDefault="00A92673" w:rsidP="00A92673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06A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оба мақсаты.</w:t>
      </w:r>
    </w:p>
    <w:p w14:paraId="47DA6FD5" w14:textId="77777777" w:rsidR="00A92673" w:rsidRDefault="00A92673" w:rsidP="00A92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</w:t>
      </w:r>
      <w:r w:rsidRPr="006C7F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малыс кезінде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</w:t>
      </w:r>
      <w:r w:rsidRPr="006C7F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а  мектепте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і ықшамаудандарының </w:t>
      </w:r>
      <w:r w:rsidRPr="006C7F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асөспірімдер  мен балалардың бос уақыт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 қамтуды қамтамасыз ету.</w:t>
      </w:r>
    </w:p>
    <w:p w14:paraId="22012B1A" w14:textId="77777777" w:rsidR="00A92673" w:rsidRPr="006C7F86" w:rsidRDefault="00A92673" w:rsidP="00A92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Жоба міндеті:</w:t>
      </w:r>
    </w:p>
    <w:p w14:paraId="21DF4D6D" w14:textId="77777777" w:rsidR="00A92673" w:rsidRPr="00154CB0" w:rsidRDefault="00A92673" w:rsidP="00A9267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кенжайы бойынша балалар мен жасөмпірімдердің жазғы жұмысының тиімділігін көтеру.</w:t>
      </w:r>
    </w:p>
    <w:p w14:paraId="0EAA254B" w14:textId="77777777" w:rsidR="00A92673" w:rsidRPr="00154CB0" w:rsidRDefault="00A92673" w:rsidP="00A9267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лардың т</w:t>
      </w:r>
      <w:r w:rsidRPr="00154CB0">
        <w:rPr>
          <w:rFonts w:ascii="Times New Roman" w:hAnsi="Times New Roman" w:cs="Times New Roman"/>
          <w:sz w:val="24"/>
          <w:szCs w:val="24"/>
          <w:lang w:val="kk-KZ"/>
        </w:rPr>
        <w:t>алан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ын және қызығушылығын,балалар мен жасөмпірімдердің меншікті бастамасын айқындау үшін дамыту шартын құру. </w:t>
      </w:r>
    </w:p>
    <w:p w14:paraId="306567CB" w14:textId="77777777" w:rsidR="00A92673" w:rsidRPr="00154CB0" w:rsidRDefault="00A92673" w:rsidP="00A9267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лар мен жасөспірімдердің танымдық қызметін шығармашылығын белсендіру.</w:t>
      </w:r>
    </w:p>
    <w:p w14:paraId="3D4B9D67" w14:textId="77777777" w:rsidR="00A92673" w:rsidRPr="00D06A77" w:rsidRDefault="00A92673" w:rsidP="00A92673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06A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оба ұйымдастырушылары.</w:t>
      </w:r>
    </w:p>
    <w:p w14:paraId="18E25D46" w14:textId="77777777" w:rsidR="00A92673" w:rsidRPr="006C7F86" w:rsidRDefault="00A92673" w:rsidP="00A92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C7F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авлодар  қаласы әкімдігі,Павлодар қаласы білім беру бөлімі «Павлодар Дарыны» балалардың дарындылығын дамыту және бос уақытын қамту орталығы.</w:t>
      </w:r>
    </w:p>
    <w:p w14:paraId="3F210CA3" w14:textId="77777777" w:rsidR="00A92673" w:rsidRPr="00FC50CE" w:rsidRDefault="00A92673" w:rsidP="00A92673">
      <w:pPr>
        <w:tabs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7F8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85494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FC50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C7F8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оба қатысушылары.</w:t>
      </w:r>
    </w:p>
    <w:p w14:paraId="71EEAA9E" w14:textId="77777777" w:rsidR="00A92673" w:rsidRPr="00FC50CE" w:rsidRDefault="00A92673" w:rsidP="00A9267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15 оқушы құрамымен қала мектептері ықшамаудандарының әртүрлі жастағы аула командалары.</w:t>
      </w:r>
    </w:p>
    <w:p w14:paraId="6C1474B2" w14:textId="77777777" w:rsidR="00A92673" w:rsidRDefault="00A92673" w:rsidP="00A92673">
      <w:pPr>
        <w:tabs>
          <w:tab w:val="left" w:pos="426"/>
          <w:tab w:val="left" w:pos="567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C50CE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FC50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FC50C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ткізу шарты мен тәртібі.</w:t>
      </w:r>
    </w:p>
    <w:p w14:paraId="67CDAFE5" w14:textId="77777777" w:rsidR="00A92673" w:rsidRPr="001F1D26" w:rsidRDefault="00A92673" w:rsidP="00A92673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  <w:lang w:val="kk-KZ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2409"/>
        <w:gridCol w:w="1134"/>
        <w:gridCol w:w="1418"/>
        <w:gridCol w:w="1701"/>
      </w:tblGrid>
      <w:tr w:rsidR="00A92673" w:rsidRPr="00510F48" w14:paraId="53364D7E" w14:textId="77777777" w:rsidTr="00BC12F8">
        <w:trPr>
          <w:trHeight w:val="841"/>
        </w:trPr>
        <w:tc>
          <w:tcPr>
            <w:tcW w:w="534" w:type="dxa"/>
            <w:shd w:val="clear" w:color="auto" w:fill="auto"/>
            <w:vAlign w:val="center"/>
          </w:tcPr>
          <w:p w14:paraId="58E1DF4C" w14:textId="77777777" w:rsidR="00A92673" w:rsidRPr="00510F48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405128" w14:textId="77777777" w:rsidR="00A92673" w:rsidRPr="00510F48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ер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76509B" w14:textId="77777777" w:rsidR="00A92673" w:rsidRPr="00510F48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10F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10F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ы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7FF4BDD" w14:textId="77777777" w:rsidR="00A92673" w:rsidRPr="00510F48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кізуді ұйымдастыру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E1303" w14:textId="77777777" w:rsidR="00A92673" w:rsidRPr="00510F48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уақыты мен күн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FC16A2" w14:textId="77777777" w:rsidR="00A92673" w:rsidRPr="00510F48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ор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FD15B3" w14:textId="77777777" w:rsidR="00A92673" w:rsidRPr="00510F48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және ұйымдастыруға жауапты</w:t>
            </w:r>
          </w:p>
        </w:tc>
      </w:tr>
      <w:tr w:rsidR="00A92673" w:rsidRPr="000B68DA" w14:paraId="260F33C7" w14:textId="77777777" w:rsidTr="00BC12F8">
        <w:trPr>
          <w:trHeight w:val="1124"/>
        </w:trPr>
        <w:tc>
          <w:tcPr>
            <w:tcW w:w="534" w:type="dxa"/>
            <w:shd w:val="clear" w:color="auto" w:fill="auto"/>
          </w:tcPr>
          <w:p w14:paraId="6547AFF7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A3684BB" w14:textId="77777777" w:rsidR="00A92673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,2,6,7,11,</w:t>
            </w: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1,32,3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88E9FEC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,43</w:t>
            </w:r>
          </w:p>
        </w:tc>
        <w:tc>
          <w:tcPr>
            <w:tcW w:w="1843" w:type="dxa"/>
            <w:shd w:val="clear" w:color="auto" w:fill="auto"/>
          </w:tcPr>
          <w:p w14:paraId="4299FE18" w14:textId="77777777" w:rsidR="00A92673" w:rsidRDefault="00A92673" w:rsidP="00BC1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СК» </w:t>
            </w:r>
          </w:p>
          <w:p w14:paraId="28B5C4FF" w14:textId="77777777" w:rsidR="00A92673" w:rsidRPr="000B68DA" w:rsidRDefault="00A92673" w:rsidP="00BC1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мпит жабдықтармен демалысы</w:t>
            </w: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60534227" w14:textId="77777777" w:rsidR="00A92673" w:rsidRDefault="00A92673" w:rsidP="00BC12F8">
            <w:pPr>
              <w:ind w:firstLine="2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анда-қатысушылары кәмпит  макетін түсіндірілуімен «тәтті» демалыс өткізуді ұсынады. Уақыт тәртібі  5 мин.</w:t>
            </w:r>
          </w:p>
          <w:p w14:paraId="751DB200" w14:textId="77777777" w:rsidR="00A92673" w:rsidRPr="000B68DA" w:rsidRDefault="00A92673" w:rsidP="00BC12F8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F42900E" w14:textId="77777777" w:rsidR="00A92673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6.17</w:t>
            </w:r>
          </w:p>
          <w:p w14:paraId="079D2BDA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 с.</w:t>
            </w:r>
          </w:p>
        </w:tc>
        <w:tc>
          <w:tcPr>
            <w:tcW w:w="1418" w:type="dxa"/>
            <w:shd w:val="clear" w:color="auto" w:fill="auto"/>
          </w:tcPr>
          <w:p w14:paraId="33A7F79A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гі жағажай</w:t>
            </w:r>
          </w:p>
        </w:tc>
        <w:tc>
          <w:tcPr>
            <w:tcW w:w="1701" w:type="dxa"/>
            <w:shd w:val="clear" w:color="auto" w:fill="auto"/>
          </w:tcPr>
          <w:p w14:paraId="4DD2ABA2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№ 34 мектеп директоры</w:t>
            </w:r>
          </w:p>
        </w:tc>
      </w:tr>
      <w:tr w:rsidR="00A92673" w:rsidRPr="000B68DA" w14:paraId="190BEC39" w14:textId="77777777" w:rsidTr="00BC12F8">
        <w:trPr>
          <w:trHeight w:val="841"/>
        </w:trPr>
        <w:tc>
          <w:tcPr>
            <w:tcW w:w="534" w:type="dxa"/>
            <w:shd w:val="clear" w:color="auto" w:fill="auto"/>
          </w:tcPr>
          <w:p w14:paraId="30422F89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626773A" w14:textId="77777777" w:rsidR="00A92673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1, 9,13,15, </w:t>
            </w: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5,39,</w:t>
            </w:r>
          </w:p>
          <w:p w14:paraId="3CB8F1D1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,18</w:t>
            </w:r>
          </w:p>
        </w:tc>
        <w:tc>
          <w:tcPr>
            <w:tcW w:w="1843" w:type="dxa"/>
            <w:shd w:val="clear" w:color="auto" w:fill="auto"/>
          </w:tcPr>
          <w:p w14:paraId="1E21C19C" w14:textId="77777777" w:rsidR="00A92673" w:rsidRPr="000B68DA" w:rsidRDefault="00A92673" w:rsidP="00BC1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Новые </w:t>
            </w: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здники»</w:t>
            </w:r>
          </w:p>
        </w:tc>
        <w:tc>
          <w:tcPr>
            <w:tcW w:w="2409" w:type="dxa"/>
            <w:shd w:val="clear" w:color="auto" w:fill="auto"/>
          </w:tcPr>
          <w:p w14:paraId="100D399E" w14:textId="77777777" w:rsidR="00A92673" w:rsidRDefault="00A92673" w:rsidP="00BC12F8">
            <w:pPr>
              <w:ind w:firstLine="2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тізбелікте жоқ мереке өткізу және тұсау кесері</w:t>
            </w:r>
            <w:r w:rsidRPr="00FC5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66821DC" w14:textId="77777777" w:rsidR="00A92673" w:rsidRDefault="00A92673" w:rsidP="00BC12F8">
            <w:pPr>
              <w:ind w:firstLine="2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 тәртібі  5 мин.</w:t>
            </w:r>
          </w:p>
          <w:p w14:paraId="43E7EF5B" w14:textId="77777777" w:rsidR="00A92673" w:rsidRPr="000B68DA" w:rsidRDefault="00A92673" w:rsidP="00BC12F8">
            <w:pPr>
              <w:ind w:firstLine="2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3D64842" w14:textId="77777777" w:rsidR="00A92673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6.17</w:t>
            </w:r>
          </w:p>
          <w:p w14:paraId="3E9EC96B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 с.</w:t>
            </w:r>
          </w:p>
        </w:tc>
        <w:tc>
          <w:tcPr>
            <w:tcW w:w="1418" w:type="dxa"/>
            <w:shd w:val="clear" w:color="auto" w:fill="auto"/>
          </w:tcPr>
          <w:p w14:paraId="6CA1E59C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 саябақ</w:t>
            </w:r>
          </w:p>
        </w:tc>
        <w:tc>
          <w:tcPr>
            <w:tcW w:w="1701" w:type="dxa"/>
            <w:shd w:val="clear" w:color="auto" w:fill="auto"/>
          </w:tcPr>
          <w:p w14:paraId="19F2866A" w14:textId="77777777" w:rsidR="00A92673" w:rsidRDefault="00A92673" w:rsidP="00BC1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9</w:t>
            </w:r>
          </w:p>
          <w:p w14:paraId="081B43FD" w14:textId="77777777" w:rsidR="00A92673" w:rsidRPr="00004D9A" w:rsidRDefault="00A92673" w:rsidP="00BC1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директоры</w:t>
            </w:r>
          </w:p>
        </w:tc>
      </w:tr>
      <w:tr w:rsidR="00A92673" w:rsidRPr="000B68DA" w14:paraId="16916F14" w14:textId="77777777" w:rsidTr="00BC12F8">
        <w:trPr>
          <w:trHeight w:val="280"/>
        </w:trPr>
        <w:tc>
          <w:tcPr>
            <w:tcW w:w="534" w:type="dxa"/>
            <w:shd w:val="clear" w:color="auto" w:fill="auto"/>
          </w:tcPr>
          <w:p w14:paraId="7971F9BB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4866F86" w14:textId="77777777" w:rsidR="00A92673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4,14, </w:t>
            </w: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21,24,26,</w:t>
            </w:r>
          </w:p>
          <w:p w14:paraId="5471336E" w14:textId="77777777" w:rsidR="00A92673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,36,37,</w:t>
            </w:r>
          </w:p>
          <w:p w14:paraId="15CEF54E" w14:textId="77777777" w:rsidR="00A92673" w:rsidRPr="00687835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ЖОМ</w:t>
            </w:r>
          </w:p>
        </w:tc>
        <w:tc>
          <w:tcPr>
            <w:tcW w:w="1843" w:type="dxa"/>
            <w:shd w:val="clear" w:color="auto" w:fill="auto"/>
          </w:tcPr>
          <w:p w14:paraId="3FA56BDB" w14:textId="77777777" w:rsidR="00A92673" w:rsidRPr="000B68DA" w:rsidRDefault="00A92673" w:rsidP="00BC1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портшарм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48278514" w14:textId="77777777" w:rsidR="00A92673" w:rsidRPr="000B68DA" w:rsidRDefault="00A92673" w:rsidP="00BC1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эстафета. Команда  қатысушылары спорттық  формада болсын</w:t>
            </w:r>
          </w:p>
        </w:tc>
        <w:tc>
          <w:tcPr>
            <w:tcW w:w="1134" w:type="dxa"/>
            <w:shd w:val="clear" w:color="auto" w:fill="auto"/>
          </w:tcPr>
          <w:p w14:paraId="2F2925E9" w14:textId="77777777" w:rsidR="00A92673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6.17</w:t>
            </w:r>
          </w:p>
          <w:p w14:paraId="58A026B9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 с.</w:t>
            </w:r>
          </w:p>
        </w:tc>
        <w:tc>
          <w:tcPr>
            <w:tcW w:w="1418" w:type="dxa"/>
            <w:shd w:val="clear" w:color="auto" w:fill="auto"/>
          </w:tcPr>
          <w:p w14:paraId="12FA6133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 саябақ</w:t>
            </w:r>
          </w:p>
        </w:tc>
        <w:tc>
          <w:tcPr>
            <w:tcW w:w="1701" w:type="dxa"/>
            <w:shd w:val="clear" w:color="auto" w:fill="auto"/>
          </w:tcPr>
          <w:p w14:paraId="2A6F9AC6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9 мектеп директоры</w:t>
            </w:r>
          </w:p>
        </w:tc>
      </w:tr>
      <w:tr w:rsidR="00A92673" w:rsidRPr="000B68DA" w14:paraId="3FD19694" w14:textId="77777777" w:rsidTr="00BC12F8">
        <w:trPr>
          <w:trHeight w:val="841"/>
        </w:trPr>
        <w:tc>
          <w:tcPr>
            <w:tcW w:w="534" w:type="dxa"/>
            <w:shd w:val="clear" w:color="auto" w:fill="auto"/>
          </w:tcPr>
          <w:p w14:paraId="645F213D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14:paraId="308B0C3C" w14:textId="77777777" w:rsidR="00A92673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 9,12,15,</w:t>
            </w:r>
          </w:p>
          <w:p w14:paraId="616122ED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 22, 28, 30, 35, 40, ЖЖОМ</w:t>
            </w:r>
          </w:p>
        </w:tc>
        <w:tc>
          <w:tcPr>
            <w:tcW w:w="1843" w:type="dxa"/>
            <w:shd w:val="clear" w:color="auto" w:fill="auto"/>
          </w:tcPr>
          <w:p w14:paraId="6685C2B9" w14:textId="77777777" w:rsidR="00A92673" w:rsidRPr="000B68DA" w:rsidRDefault="00A92673" w:rsidP="00BC1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гаполис книжек»</w:t>
            </w:r>
          </w:p>
        </w:tc>
        <w:tc>
          <w:tcPr>
            <w:tcW w:w="2409" w:type="dxa"/>
            <w:shd w:val="clear" w:color="auto" w:fill="auto"/>
          </w:tcPr>
          <w:p w14:paraId="348C313D" w14:textId="77777777" w:rsidR="00A92673" w:rsidRPr="000B68DA" w:rsidRDefault="00A92673" w:rsidP="00BC1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кті кітабынан үзінді көрсету. Уақыт тәртібі  5 мин.</w:t>
            </w:r>
          </w:p>
        </w:tc>
        <w:tc>
          <w:tcPr>
            <w:tcW w:w="1134" w:type="dxa"/>
            <w:shd w:val="clear" w:color="auto" w:fill="auto"/>
          </w:tcPr>
          <w:p w14:paraId="0149B892" w14:textId="77777777" w:rsidR="00A92673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6.17</w:t>
            </w:r>
          </w:p>
          <w:p w14:paraId="043A707D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 ч.</w:t>
            </w:r>
          </w:p>
        </w:tc>
        <w:tc>
          <w:tcPr>
            <w:tcW w:w="1418" w:type="dxa"/>
            <w:shd w:val="clear" w:color="auto" w:fill="auto"/>
          </w:tcPr>
          <w:p w14:paraId="50FA2EC5" w14:textId="77777777" w:rsidR="00A92673" w:rsidRPr="00BF61F4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ықшамаудандары </w:t>
            </w:r>
          </w:p>
        </w:tc>
        <w:tc>
          <w:tcPr>
            <w:tcW w:w="1701" w:type="dxa"/>
            <w:shd w:val="clear" w:color="auto" w:fill="auto"/>
          </w:tcPr>
          <w:p w14:paraId="28E12C38" w14:textId="77777777" w:rsidR="00A92673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6</w:t>
            </w:r>
          </w:p>
          <w:p w14:paraId="616A231A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директоры</w:t>
            </w:r>
          </w:p>
        </w:tc>
      </w:tr>
      <w:tr w:rsidR="00A92673" w:rsidRPr="000B68DA" w14:paraId="4EF84230" w14:textId="77777777" w:rsidTr="00BC12F8">
        <w:trPr>
          <w:trHeight w:val="841"/>
        </w:trPr>
        <w:tc>
          <w:tcPr>
            <w:tcW w:w="534" w:type="dxa"/>
            <w:shd w:val="clear" w:color="auto" w:fill="auto"/>
          </w:tcPr>
          <w:p w14:paraId="668A8873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6BA19810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,6,7,11, 18,19, 24, 34, 43</w:t>
            </w:r>
          </w:p>
        </w:tc>
        <w:tc>
          <w:tcPr>
            <w:tcW w:w="1843" w:type="dxa"/>
            <w:shd w:val="clear" w:color="auto" w:fill="auto"/>
          </w:tcPr>
          <w:p w14:paraId="31539A6B" w14:textId="77777777" w:rsidR="00A92673" w:rsidRPr="000B68DA" w:rsidRDefault="00A92673" w:rsidP="00BC1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ивая выставка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Күніне</w:t>
            </w:r>
          </w:p>
        </w:tc>
        <w:tc>
          <w:tcPr>
            <w:tcW w:w="2409" w:type="dxa"/>
            <w:shd w:val="clear" w:color="auto" w:fill="auto"/>
          </w:tcPr>
          <w:p w14:paraId="6F57D768" w14:textId="77777777" w:rsidR="00A92673" w:rsidRPr="000B68DA" w:rsidRDefault="00A92673" w:rsidP="00BC12F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  «тірі» фигура (таңдау бойынша «Алтын адам»,  «Байтерек», гүлдер болуы мүмкін).</w:t>
            </w:r>
            <w:r w:rsidRPr="00E92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 тәртібі  5 мин.</w:t>
            </w:r>
          </w:p>
        </w:tc>
        <w:tc>
          <w:tcPr>
            <w:tcW w:w="1134" w:type="dxa"/>
            <w:shd w:val="clear" w:color="auto" w:fill="auto"/>
          </w:tcPr>
          <w:p w14:paraId="17EF9723" w14:textId="77777777" w:rsidR="00A92673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7.17</w:t>
            </w:r>
          </w:p>
          <w:p w14:paraId="5D85D1FC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 ч.</w:t>
            </w:r>
          </w:p>
        </w:tc>
        <w:tc>
          <w:tcPr>
            <w:tcW w:w="1418" w:type="dxa"/>
            <w:shd w:val="clear" w:color="auto" w:fill="auto"/>
          </w:tcPr>
          <w:p w14:paraId="71D59A31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ық Үйі</w:t>
            </w: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</w:t>
            </w: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A894E5A" w14:textId="77777777" w:rsidR="00A92673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43 мектеп директоры</w:t>
            </w:r>
          </w:p>
          <w:p w14:paraId="708F929B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2673" w:rsidRPr="00D06A77" w14:paraId="337B5760" w14:textId="77777777" w:rsidTr="00BC12F8">
        <w:trPr>
          <w:trHeight w:val="567"/>
        </w:trPr>
        <w:tc>
          <w:tcPr>
            <w:tcW w:w="534" w:type="dxa"/>
            <w:shd w:val="clear" w:color="auto" w:fill="auto"/>
          </w:tcPr>
          <w:p w14:paraId="25100B46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38D3C1E" w14:textId="77777777" w:rsidR="00A92673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2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23,</w:t>
            </w:r>
          </w:p>
          <w:p w14:paraId="0C4833E0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, 28, 30, 35,</w:t>
            </w: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,42</w:t>
            </w:r>
          </w:p>
        </w:tc>
        <w:tc>
          <w:tcPr>
            <w:tcW w:w="1843" w:type="dxa"/>
            <w:shd w:val="clear" w:color="auto" w:fill="auto"/>
          </w:tcPr>
          <w:p w14:paraId="48FADE48" w14:textId="77777777" w:rsidR="00A92673" w:rsidRPr="000B68DA" w:rsidRDefault="00A92673" w:rsidP="00BC1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ший город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 күніне байқау мерекелік полотна.  </w:t>
            </w:r>
          </w:p>
        </w:tc>
        <w:tc>
          <w:tcPr>
            <w:tcW w:w="2409" w:type="dxa"/>
            <w:shd w:val="clear" w:color="auto" w:fill="auto"/>
          </w:tcPr>
          <w:p w14:paraId="5B2E5C0D" w14:textId="77777777" w:rsidR="00A92673" w:rsidRPr="000B68DA" w:rsidRDefault="00A92673" w:rsidP="00BC1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анда-қатысушылары </w:t>
            </w:r>
            <w:r w:rsidRPr="00D06A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екелік полот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йды.Өзімен бірге ақ  материал өлшемі 1,5*1,5м, акварелдік бояу, гуашь, қыл қалам әр түрлі көлемде және бөтелкеде су болуы керек.</w:t>
            </w:r>
            <w:r w:rsidRPr="00D06A77">
              <w:rPr>
                <w:lang w:val="kk-KZ"/>
              </w:rPr>
              <w:t xml:space="preserve"> </w:t>
            </w:r>
            <w:r w:rsidRPr="00D06A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 тәртібі  5 мин.</w:t>
            </w:r>
          </w:p>
        </w:tc>
        <w:tc>
          <w:tcPr>
            <w:tcW w:w="1134" w:type="dxa"/>
            <w:shd w:val="clear" w:color="auto" w:fill="auto"/>
          </w:tcPr>
          <w:p w14:paraId="1C8E4E25" w14:textId="77777777" w:rsidR="00A92673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17</w:t>
            </w:r>
          </w:p>
          <w:p w14:paraId="1A5898BE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 ч.</w:t>
            </w:r>
          </w:p>
        </w:tc>
        <w:tc>
          <w:tcPr>
            <w:tcW w:w="1418" w:type="dxa"/>
            <w:shd w:val="clear" w:color="auto" w:fill="auto"/>
          </w:tcPr>
          <w:p w14:paraId="53E86672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гі жағажай</w:t>
            </w:r>
          </w:p>
        </w:tc>
        <w:tc>
          <w:tcPr>
            <w:tcW w:w="1701" w:type="dxa"/>
            <w:shd w:val="clear" w:color="auto" w:fill="auto"/>
          </w:tcPr>
          <w:p w14:paraId="15AF10D0" w14:textId="77777777" w:rsidR="00A92673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8 мектеп директоры</w:t>
            </w:r>
          </w:p>
          <w:p w14:paraId="7824B687" w14:textId="77777777" w:rsidR="00A92673" w:rsidRPr="000B68DA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DD3BAF2" w14:textId="77777777" w:rsidR="00A92673" w:rsidRDefault="00A92673" w:rsidP="00A92673">
      <w:pPr>
        <w:tabs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B78AD0" w14:textId="77777777" w:rsidR="00A92673" w:rsidRPr="001F1D26" w:rsidRDefault="00A92673" w:rsidP="00A92673">
      <w:pPr>
        <w:tabs>
          <w:tab w:val="left" w:pos="426"/>
          <w:tab w:val="left" w:pos="567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12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</w:p>
    <w:p w14:paraId="4255308B" w14:textId="77777777" w:rsidR="00A92673" w:rsidRPr="006C7F86" w:rsidRDefault="00A92673" w:rsidP="00A92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C7F8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6.</w:t>
      </w:r>
      <w:r w:rsidRPr="00A2229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рындау тәртібі және </w:t>
      </w:r>
      <w:r w:rsidRPr="006C7F8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ритериі:</w:t>
      </w:r>
    </w:p>
    <w:p w14:paraId="59341C50" w14:textId="77777777" w:rsidR="00A92673" w:rsidRPr="00A2229F" w:rsidRDefault="00A92673" w:rsidP="00A92673">
      <w:pPr>
        <w:tabs>
          <w:tab w:val="left" w:pos="91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C50CE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C50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222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қырыпқа сәйкестігі</w:t>
      </w:r>
    </w:p>
    <w:p w14:paraId="3F2EFE68" w14:textId="77777777" w:rsidR="00A92673" w:rsidRPr="00A2229F" w:rsidRDefault="00A92673" w:rsidP="00A92673">
      <w:pPr>
        <w:tabs>
          <w:tab w:val="left" w:pos="91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 </w:t>
      </w:r>
      <w:r w:rsidRPr="00A222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нта түпнұсқалығы</w:t>
      </w:r>
    </w:p>
    <w:p w14:paraId="08E2B15A" w14:textId="77777777" w:rsidR="00A92673" w:rsidRDefault="00A92673" w:rsidP="00A92673">
      <w:pPr>
        <w:tabs>
          <w:tab w:val="left" w:pos="91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 Формасының өзгешелігі</w:t>
      </w:r>
    </w:p>
    <w:p w14:paraId="7BBA8DCD" w14:textId="77777777" w:rsidR="00A92673" w:rsidRDefault="00A92673" w:rsidP="00A92673">
      <w:pPr>
        <w:tabs>
          <w:tab w:val="left" w:pos="91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 Команда ынтымағы</w:t>
      </w:r>
    </w:p>
    <w:p w14:paraId="3EDEF5F2" w14:textId="77777777" w:rsidR="00A92673" w:rsidRPr="00FC50CE" w:rsidRDefault="00A92673" w:rsidP="00A92673">
      <w:pPr>
        <w:tabs>
          <w:tab w:val="left" w:pos="567"/>
          <w:tab w:val="left" w:pos="91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6F9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7.</w:t>
      </w:r>
      <w:r w:rsidRPr="00FC50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обаға қатысу шарты</w:t>
      </w:r>
      <w:r w:rsidRPr="00FC50C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0A8E2427" w14:textId="77777777" w:rsidR="00A92673" w:rsidRPr="00776F96" w:rsidRDefault="00A92673" w:rsidP="00A926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776F9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апсырыс 2017ж. 20.05-на дейі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776F9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776F96">
        <w:rPr>
          <w:rFonts w:ascii="Times New Roman" w:hAnsi="Times New Roman" w:cs="Times New Roman"/>
          <w:bCs/>
          <w:sz w:val="24"/>
          <w:szCs w:val="24"/>
          <w:lang w:val="kk-KZ" w:eastAsia="ru-RU"/>
        </w:rPr>
        <w:t xml:space="preserve">Павлодар қ. </w:t>
      </w:r>
      <w:r w:rsidRPr="00776F96">
        <w:rPr>
          <w:rFonts w:ascii="Times New Roman" w:hAnsi="Times New Roman" w:cs="Times New Roman"/>
          <w:sz w:val="24"/>
          <w:szCs w:val="24"/>
          <w:lang w:val="kk-KZ"/>
        </w:rPr>
        <w:t>«Павлодар Дарыны» БДДБУҚО»</w:t>
      </w:r>
      <w:r w:rsidRPr="00776F96">
        <w:rPr>
          <w:b/>
          <w:sz w:val="24"/>
          <w:szCs w:val="24"/>
          <w:lang w:val="kk-KZ"/>
        </w:rPr>
        <w:t xml:space="preserve"> </w:t>
      </w:r>
      <w:r w:rsidRPr="00776F96">
        <w:rPr>
          <w:b/>
          <w:bCs/>
          <w:sz w:val="24"/>
          <w:szCs w:val="24"/>
          <w:lang w:val="kk-KZ" w:eastAsia="ru-RU"/>
        </w:rPr>
        <w:t xml:space="preserve"> </w:t>
      </w:r>
      <w:r w:rsidRPr="00776F9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Жеңіс Алаңы 13 мекенжайы бойынша қабылданады,  e-mail</w:t>
      </w:r>
      <w:r w:rsidRPr="00510834">
        <w:rPr>
          <w:lang w:val="kk-KZ"/>
        </w:rPr>
        <w:t xml:space="preserve"> </w:t>
      </w:r>
      <w:r w:rsidRPr="0051083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czdt2008@mail.ru</w:t>
      </w:r>
      <w:r w:rsidRPr="00776F9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776F9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.  </w:t>
      </w:r>
      <w:r w:rsidRPr="00776F96">
        <w:rPr>
          <w:rFonts w:ascii="Times New Roman" w:hAnsi="Times New Roman" w:cs="Times New Roman"/>
          <w:sz w:val="24"/>
          <w:szCs w:val="24"/>
          <w:lang w:val="kk-KZ"/>
        </w:rPr>
        <w:t>(факс) (87182)322343,</w:t>
      </w:r>
    </w:p>
    <w:p w14:paraId="0A0D9A7A" w14:textId="77777777" w:rsidR="00A92673" w:rsidRDefault="00A92673" w:rsidP="00A92673">
      <w:pPr>
        <w:tabs>
          <w:tab w:val="left" w:pos="709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8</w:t>
      </w:r>
      <w:r w:rsidRPr="00FC50C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орытынды</w:t>
      </w:r>
      <w:r w:rsidRPr="00FC50C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46EBF789" w14:textId="77777777" w:rsidR="00A92673" w:rsidRDefault="00A92673" w:rsidP="00A92673">
      <w:pPr>
        <w:tabs>
          <w:tab w:val="left" w:pos="709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Байқау жеңімпаздары </w:t>
      </w:r>
      <w:r w:rsidRPr="00FC50CE">
        <w:rPr>
          <w:rFonts w:ascii="Times New Roman" w:hAnsi="Times New Roman" w:cs="Times New Roman"/>
          <w:sz w:val="24"/>
          <w:szCs w:val="24"/>
          <w:lang w:val="kk-KZ"/>
        </w:rPr>
        <w:t>грамота</w:t>
      </w:r>
      <w:r>
        <w:rPr>
          <w:rFonts w:ascii="Times New Roman" w:hAnsi="Times New Roman" w:cs="Times New Roman"/>
          <w:sz w:val="24"/>
          <w:szCs w:val="24"/>
          <w:lang w:val="kk-KZ"/>
        </w:rPr>
        <w:t>лар</w:t>
      </w:r>
      <w:r w:rsidRPr="00FC50CE">
        <w:rPr>
          <w:rFonts w:ascii="Times New Roman" w:hAnsi="Times New Roman" w:cs="Times New Roman"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sz w:val="24"/>
          <w:szCs w:val="24"/>
          <w:lang w:val="kk-KZ"/>
        </w:rPr>
        <w:t>ен марапатталады</w:t>
      </w:r>
      <w:r w:rsidRPr="00FC50C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5842BF8" w14:textId="77777777" w:rsidR="00A92673" w:rsidRPr="006074E9" w:rsidRDefault="00A92673" w:rsidP="00A92673">
      <w:pPr>
        <w:spacing w:after="0"/>
        <w:jc w:val="center"/>
        <w:rPr>
          <w:rFonts w:ascii="Times New Roman" w:hAnsi="Times New Roman" w:cs="Times New Roman"/>
          <w:b/>
          <w:sz w:val="12"/>
          <w:szCs w:val="24"/>
          <w:lang w:val="kk-KZ"/>
        </w:rPr>
      </w:pPr>
    </w:p>
    <w:p w14:paraId="1A97A3D6" w14:textId="77777777" w:rsidR="00A92673" w:rsidRDefault="00A92673" w:rsidP="00A92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Лучший микрорайон детства» байқауына қатысуға </w:t>
      </w:r>
    </w:p>
    <w:p w14:paraId="4674FAF2" w14:textId="77777777" w:rsidR="00A92673" w:rsidRDefault="00A92673" w:rsidP="00A92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апсырыс</w:t>
      </w:r>
    </w:p>
    <w:tbl>
      <w:tblPr>
        <w:tblStyle w:val="a3"/>
        <w:tblW w:w="9964" w:type="dxa"/>
        <w:tblLayout w:type="fixed"/>
        <w:tblLook w:val="04A0" w:firstRow="1" w:lastRow="0" w:firstColumn="1" w:lastColumn="0" w:noHBand="0" w:noVBand="1"/>
      </w:tblPr>
      <w:tblGrid>
        <w:gridCol w:w="1168"/>
        <w:gridCol w:w="2132"/>
        <w:gridCol w:w="2132"/>
        <w:gridCol w:w="2266"/>
        <w:gridCol w:w="2266"/>
      </w:tblGrid>
      <w:tr w:rsidR="00A92673" w14:paraId="569FFA82" w14:textId="77777777" w:rsidTr="00BC12F8">
        <w:trPr>
          <w:trHeight w:val="390"/>
        </w:trPr>
        <w:tc>
          <w:tcPr>
            <w:tcW w:w="1168" w:type="dxa"/>
          </w:tcPr>
          <w:p w14:paraId="10CBE438" w14:textId="77777777" w:rsidR="00A92673" w:rsidRPr="00BD63EF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еп </w:t>
            </w:r>
          </w:p>
        </w:tc>
        <w:tc>
          <w:tcPr>
            <w:tcW w:w="2132" w:type="dxa"/>
          </w:tcPr>
          <w:p w14:paraId="78FEE4B3" w14:textId="77777777" w:rsidR="00A92673" w:rsidRPr="00BD63EF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саны </w:t>
            </w:r>
          </w:p>
        </w:tc>
        <w:tc>
          <w:tcPr>
            <w:tcW w:w="2132" w:type="dxa"/>
          </w:tcPr>
          <w:p w14:paraId="6598953F" w14:textId="77777777" w:rsidR="00A92673" w:rsidRPr="00BD63EF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BD6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атауы </w:t>
            </w:r>
          </w:p>
        </w:tc>
        <w:tc>
          <w:tcPr>
            <w:tcW w:w="2266" w:type="dxa"/>
          </w:tcPr>
          <w:p w14:paraId="29A27338" w14:textId="77777777" w:rsidR="00A92673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шы ТАӘ,</w:t>
            </w:r>
          </w:p>
          <w:p w14:paraId="582B034F" w14:textId="77777777" w:rsidR="00A92673" w:rsidRPr="00BD63EF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і</w:t>
            </w:r>
          </w:p>
        </w:tc>
        <w:tc>
          <w:tcPr>
            <w:tcW w:w="2266" w:type="dxa"/>
          </w:tcPr>
          <w:p w14:paraId="052AD0FC" w14:textId="77777777" w:rsidR="00A92673" w:rsidRPr="00BD63EF" w:rsidRDefault="00A92673" w:rsidP="00BC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 телефоны</w:t>
            </w:r>
          </w:p>
        </w:tc>
      </w:tr>
      <w:tr w:rsidR="00A92673" w14:paraId="4ABD3E09" w14:textId="77777777" w:rsidTr="00BC12F8">
        <w:trPr>
          <w:trHeight w:val="409"/>
        </w:trPr>
        <w:tc>
          <w:tcPr>
            <w:tcW w:w="1168" w:type="dxa"/>
          </w:tcPr>
          <w:p w14:paraId="525A3873" w14:textId="77777777" w:rsidR="00A92673" w:rsidRDefault="00A92673" w:rsidP="00BC1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32" w:type="dxa"/>
          </w:tcPr>
          <w:p w14:paraId="6A346AD7" w14:textId="77777777" w:rsidR="00A92673" w:rsidRDefault="00A92673" w:rsidP="00BC1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32" w:type="dxa"/>
          </w:tcPr>
          <w:p w14:paraId="77F3BCDA" w14:textId="77777777" w:rsidR="00A92673" w:rsidRDefault="00A92673" w:rsidP="00BC1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</w:tcPr>
          <w:p w14:paraId="5CA0F5F9" w14:textId="77777777" w:rsidR="00A92673" w:rsidRDefault="00A92673" w:rsidP="00BC1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</w:tcPr>
          <w:p w14:paraId="26093830" w14:textId="77777777" w:rsidR="00A92673" w:rsidRDefault="00A92673" w:rsidP="00BC1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5901CCBD" w14:textId="77777777" w:rsidR="00A92673" w:rsidRPr="006074E9" w:rsidRDefault="00A92673" w:rsidP="00A92673">
      <w:pPr>
        <w:spacing w:after="0" w:line="240" w:lineRule="auto"/>
        <w:rPr>
          <w:rFonts w:ascii="Times New Roman" w:hAnsi="Times New Roman" w:cs="Times New Roman"/>
          <w:sz w:val="6"/>
          <w:szCs w:val="24"/>
          <w:lang w:val="kk-KZ"/>
        </w:rPr>
      </w:pPr>
    </w:p>
    <w:p w14:paraId="351856F6" w14:textId="77777777" w:rsidR="00A92673" w:rsidRDefault="00A92673" w:rsidP="00A92673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14:paraId="01CCEF37" w14:textId="77777777" w:rsidR="00A92673" w:rsidRPr="004A5FE0" w:rsidRDefault="00A92673" w:rsidP="00A92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E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өр</w:t>
      </w:r>
      <w:r w:rsidRPr="004A5F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5FE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ктеп </w:t>
      </w:r>
      <w:r w:rsidRPr="00004D9A">
        <w:rPr>
          <w:rFonts w:ascii="Times New Roman" w:hAnsi="Times New Roman" w:cs="Times New Roman"/>
          <w:szCs w:val="24"/>
          <w:lang w:val="kk-KZ"/>
        </w:rPr>
        <w:t>директорының</w:t>
      </w:r>
      <w:r w:rsidRPr="00004D9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A5FE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олы</w:t>
      </w:r>
    </w:p>
    <w:p w14:paraId="2E01CE46" w14:textId="77777777" w:rsidR="00A92673" w:rsidRPr="004A5FE0" w:rsidRDefault="00A92673" w:rsidP="00A92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531D3D" w14:textId="77777777" w:rsidR="00A92673" w:rsidRDefault="00A92673" w:rsidP="00A9267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14:paraId="0D95746C" w14:textId="77777777" w:rsidR="00A92673" w:rsidRDefault="00A92673" w:rsidP="00A9267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Мониторинг бөлімі, </w:t>
      </w:r>
      <w:r w:rsidRPr="00C865D2">
        <w:rPr>
          <w:rFonts w:ascii="Times New Roman" w:hAnsi="Times New Roman" w:cs="Times New Roman"/>
          <w:sz w:val="20"/>
          <w:szCs w:val="20"/>
          <w:lang w:val="kk-KZ"/>
        </w:rPr>
        <w:t>тел.322343</w:t>
      </w:r>
    </w:p>
    <w:p w14:paraId="399FFCBF" w14:textId="77777777" w:rsidR="00A92673" w:rsidRPr="00E512F6" w:rsidRDefault="00A92673" w:rsidP="00A9267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14:paraId="49AFF6FD" w14:textId="77777777" w:rsidR="00A92673" w:rsidRDefault="00A92673" w:rsidP="00A9267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14:paraId="7EA32C50" w14:textId="77777777" w:rsidR="00A92673" w:rsidRDefault="00A92673" w:rsidP="00A9267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14:paraId="54E7E230" w14:textId="77777777" w:rsidR="00A92673" w:rsidRDefault="00A92673" w:rsidP="00A9267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14:paraId="5EDD1F48" w14:textId="77777777" w:rsidR="00A92673" w:rsidRDefault="00A92673" w:rsidP="00A9267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14:paraId="6405F0CF" w14:textId="77777777" w:rsidR="00A92673" w:rsidRDefault="00A92673" w:rsidP="00A9267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14:paraId="1DAD5784" w14:textId="77777777" w:rsidR="00A92673" w:rsidRDefault="00A92673" w:rsidP="0068783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14:paraId="15A6BC1A" w14:textId="77777777" w:rsidR="00687835" w:rsidRDefault="00687835" w:rsidP="0068783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sectPr w:rsidR="00687835" w:rsidSect="00970FAA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93BBF" w14:textId="77777777" w:rsidR="00911D7B" w:rsidRDefault="00911D7B" w:rsidP="00053D1C">
      <w:pPr>
        <w:spacing w:after="0" w:line="240" w:lineRule="auto"/>
      </w:pPr>
      <w:r>
        <w:separator/>
      </w:r>
    </w:p>
  </w:endnote>
  <w:endnote w:type="continuationSeparator" w:id="0">
    <w:p w14:paraId="3BAE05E3" w14:textId="77777777" w:rsidR="00911D7B" w:rsidRDefault="00911D7B" w:rsidP="0005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436D4" w14:textId="77777777" w:rsidR="00911D7B" w:rsidRDefault="00911D7B" w:rsidP="00053D1C">
      <w:pPr>
        <w:spacing w:after="0" w:line="240" w:lineRule="auto"/>
      </w:pPr>
      <w:r>
        <w:separator/>
      </w:r>
    </w:p>
  </w:footnote>
  <w:footnote w:type="continuationSeparator" w:id="0">
    <w:p w14:paraId="506D5E9F" w14:textId="77777777" w:rsidR="00911D7B" w:rsidRDefault="00911D7B" w:rsidP="00053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E04"/>
    <w:multiLevelType w:val="hybridMultilevel"/>
    <w:tmpl w:val="E0547FF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4E7CB0"/>
    <w:multiLevelType w:val="hybridMultilevel"/>
    <w:tmpl w:val="ABDEDA7C"/>
    <w:lvl w:ilvl="0" w:tplc="CC2EA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E22290"/>
    <w:multiLevelType w:val="hybridMultilevel"/>
    <w:tmpl w:val="30EE9116"/>
    <w:lvl w:ilvl="0" w:tplc="33AC968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D4DCB"/>
    <w:multiLevelType w:val="hybridMultilevel"/>
    <w:tmpl w:val="470C18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5D095B"/>
    <w:multiLevelType w:val="hybridMultilevel"/>
    <w:tmpl w:val="D408E8B6"/>
    <w:lvl w:ilvl="0" w:tplc="2E084476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6C13BAB"/>
    <w:multiLevelType w:val="hybridMultilevel"/>
    <w:tmpl w:val="6B96FC46"/>
    <w:lvl w:ilvl="0" w:tplc="4BB4BD0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C55542C"/>
    <w:multiLevelType w:val="hybridMultilevel"/>
    <w:tmpl w:val="830CFABA"/>
    <w:lvl w:ilvl="0" w:tplc="458C5D8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744E71"/>
    <w:multiLevelType w:val="hybridMultilevel"/>
    <w:tmpl w:val="919A3946"/>
    <w:lvl w:ilvl="0" w:tplc="88C8F6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F85771"/>
    <w:multiLevelType w:val="hybridMultilevel"/>
    <w:tmpl w:val="A578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6505B"/>
    <w:multiLevelType w:val="hybridMultilevel"/>
    <w:tmpl w:val="E4CCF256"/>
    <w:lvl w:ilvl="0" w:tplc="93E2E6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7517ACB"/>
    <w:multiLevelType w:val="hybridMultilevel"/>
    <w:tmpl w:val="904AD290"/>
    <w:lvl w:ilvl="0" w:tplc="5D56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311D7"/>
    <w:multiLevelType w:val="hybridMultilevel"/>
    <w:tmpl w:val="910E650E"/>
    <w:lvl w:ilvl="0" w:tplc="B38C7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36173"/>
    <w:multiLevelType w:val="hybridMultilevel"/>
    <w:tmpl w:val="F944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32D53"/>
    <w:multiLevelType w:val="hybridMultilevel"/>
    <w:tmpl w:val="16FAED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965270F"/>
    <w:multiLevelType w:val="hybridMultilevel"/>
    <w:tmpl w:val="F458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107D7"/>
    <w:multiLevelType w:val="hybridMultilevel"/>
    <w:tmpl w:val="11869B4E"/>
    <w:lvl w:ilvl="0" w:tplc="7F90338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E96496"/>
    <w:multiLevelType w:val="hybridMultilevel"/>
    <w:tmpl w:val="5240D29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7F71C0E"/>
    <w:multiLevelType w:val="hybridMultilevel"/>
    <w:tmpl w:val="CF8E1B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24271"/>
    <w:multiLevelType w:val="hybridMultilevel"/>
    <w:tmpl w:val="8CD8A2BE"/>
    <w:lvl w:ilvl="0" w:tplc="E2B60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B7518"/>
    <w:multiLevelType w:val="hybridMultilevel"/>
    <w:tmpl w:val="5986C0FC"/>
    <w:lvl w:ilvl="0" w:tplc="5D5623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9"/>
  </w:num>
  <w:num w:numId="5">
    <w:abstractNumId w:val="18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6"/>
  </w:num>
  <w:num w:numId="12">
    <w:abstractNumId w:val="2"/>
  </w:num>
  <w:num w:numId="13">
    <w:abstractNumId w:val="15"/>
  </w:num>
  <w:num w:numId="14">
    <w:abstractNumId w:val="17"/>
  </w:num>
  <w:num w:numId="15">
    <w:abstractNumId w:val="13"/>
  </w:num>
  <w:num w:numId="16">
    <w:abstractNumId w:val="9"/>
  </w:num>
  <w:num w:numId="17">
    <w:abstractNumId w:val="1"/>
  </w:num>
  <w:num w:numId="18">
    <w:abstractNumId w:val="6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11"/>
    <w:rsid w:val="0000342F"/>
    <w:rsid w:val="00004F03"/>
    <w:rsid w:val="00006811"/>
    <w:rsid w:val="00023C2E"/>
    <w:rsid w:val="000246D0"/>
    <w:rsid w:val="00053D1C"/>
    <w:rsid w:val="00086CF8"/>
    <w:rsid w:val="000878E0"/>
    <w:rsid w:val="000A6309"/>
    <w:rsid w:val="000B0425"/>
    <w:rsid w:val="000B68DA"/>
    <w:rsid w:val="000C2F31"/>
    <w:rsid w:val="000D47F7"/>
    <w:rsid w:val="000F360D"/>
    <w:rsid w:val="000F6DA5"/>
    <w:rsid w:val="001071C5"/>
    <w:rsid w:val="0014211D"/>
    <w:rsid w:val="001464A9"/>
    <w:rsid w:val="00154CB0"/>
    <w:rsid w:val="0015754B"/>
    <w:rsid w:val="00167D11"/>
    <w:rsid w:val="00187F2B"/>
    <w:rsid w:val="001A4125"/>
    <w:rsid w:val="001A480C"/>
    <w:rsid w:val="001D0013"/>
    <w:rsid w:val="001D04E6"/>
    <w:rsid w:val="001D0CD1"/>
    <w:rsid w:val="001E5C77"/>
    <w:rsid w:val="001F1D26"/>
    <w:rsid w:val="001F4F48"/>
    <w:rsid w:val="001F6EAD"/>
    <w:rsid w:val="0020020B"/>
    <w:rsid w:val="002126D6"/>
    <w:rsid w:val="00222493"/>
    <w:rsid w:val="002247A8"/>
    <w:rsid w:val="00232265"/>
    <w:rsid w:val="002660E9"/>
    <w:rsid w:val="0027077A"/>
    <w:rsid w:val="00291BD2"/>
    <w:rsid w:val="00294949"/>
    <w:rsid w:val="002977EE"/>
    <w:rsid w:val="002A015C"/>
    <w:rsid w:val="002B71D0"/>
    <w:rsid w:val="002B733A"/>
    <w:rsid w:val="002C1138"/>
    <w:rsid w:val="002E32AF"/>
    <w:rsid w:val="002E4835"/>
    <w:rsid w:val="002F0145"/>
    <w:rsid w:val="002F5BA6"/>
    <w:rsid w:val="003110F7"/>
    <w:rsid w:val="00317158"/>
    <w:rsid w:val="003271EA"/>
    <w:rsid w:val="00337439"/>
    <w:rsid w:val="0035042A"/>
    <w:rsid w:val="0035387F"/>
    <w:rsid w:val="003551A2"/>
    <w:rsid w:val="00366F41"/>
    <w:rsid w:val="00371EB6"/>
    <w:rsid w:val="0038120B"/>
    <w:rsid w:val="003922CD"/>
    <w:rsid w:val="00393B36"/>
    <w:rsid w:val="003A4618"/>
    <w:rsid w:val="003B4025"/>
    <w:rsid w:val="003C6CAC"/>
    <w:rsid w:val="003D5C77"/>
    <w:rsid w:val="003E4AAD"/>
    <w:rsid w:val="003F7F17"/>
    <w:rsid w:val="0041680E"/>
    <w:rsid w:val="00442FB9"/>
    <w:rsid w:val="00443018"/>
    <w:rsid w:val="00444CEB"/>
    <w:rsid w:val="004526BC"/>
    <w:rsid w:val="00474D3F"/>
    <w:rsid w:val="00484248"/>
    <w:rsid w:val="0048494C"/>
    <w:rsid w:val="00495301"/>
    <w:rsid w:val="004A0D7D"/>
    <w:rsid w:val="004A0F67"/>
    <w:rsid w:val="004A3AB8"/>
    <w:rsid w:val="004A64BB"/>
    <w:rsid w:val="004C5066"/>
    <w:rsid w:val="004C7AB8"/>
    <w:rsid w:val="004F2380"/>
    <w:rsid w:val="004F4710"/>
    <w:rsid w:val="004F620F"/>
    <w:rsid w:val="004F7151"/>
    <w:rsid w:val="0050066F"/>
    <w:rsid w:val="00510F48"/>
    <w:rsid w:val="00520710"/>
    <w:rsid w:val="00524640"/>
    <w:rsid w:val="0053722B"/>
    <w:rsid w:val="005623F7"/>
    <w:rsid w:val="005675E0"/>
    <w:rsid w:val="00576F08"/>
    <w:rsid w:val="00580AB7"/>
    <w:rsid w:val="005812AA"/>
    <w:rsid w:val="00587800"/>
    <w:rsid w:val="00596157"/>
    <w:rsid w:val="005B6048"/>
    <w:rsid w:val="005C35B7"/>
    <w:rsid w:val="005C57AC"/>
    <w:rsid w:val="005E720D"/>
    <w:rsid w:val="005F4E06"/>
    <w:rsid w:val="005F653B"/>
    <w:rsid w:val="0060248E"/>
    <w:rsid w:val="006074E9"/>
    <w:rsid w:val="006137A0"/>
    <w:rsid w:val="00615626"/>
    <w:rsid w:val="0061673F"/>
    <w:rsid w:val="00632070"/>
    <w:rsid w:val="006331F2"/>
    <w:rsid w:val="0063732A"/>
    <w:rsid w:val="00650EE1"/>
    <w:rsid w:val="00653461"/>
    <w:rsid w:val="00654668"/>
    <w:rsid w:val="00661E21"/>
    <w:rsid w:val="00665189"/>
    <w:rsid w:val="006708B6"/>
    <w:rsid w:val="0067398E"/>
    <w:rsid w:val="0068206D"/>
    <w:rsid w:val="00687835"/>
    <w:rsid w:val="00691750"/>
    <w:rsid w:val="006A3F0C"/>
    <w:rsid w:val="006D230A"/>
    <w:rsid w:val="006D3BA1"/>
    <w:rsid w:val="006F12F9"/>
    <w:rsid w:val="006F20C1"/>
    <w:rsid w:val="006F6E4B"/>
    <w:rsid w:val="007031E1"/>
    <w:rsid w:val="007150E6"/>
    <w:rsid w:val="007218D1"/>
    <w:rsid w:val="007238A4"/>
    <w:rsid w:val="007325D1"/>
    <w:rsid w:val="007549CC"/>
    <w:rsid w:val="00754FC6"/>
    <w:rsid w:val="00763189"/>
    <w:rsid w:val="00767D62"/>
    <w:rsid w:val="00775559"/>
    <w:rsid w:val="00794F63"/>
    <w:rsid w:val="007952CD"/>
    <w:rsid w:val="00797CFB"/>
    <w:rsid w:val="007A718E"/>
    <w:rsid w:val="007C6D51"/>
    <w:rsid w:val="007D06D2"/>
    <w:rsid w:val="007D41A4"/>
    <w:rsid w:val="007F1891"/>
    <w:rsid w:val="007F58A2"/>
    <w:rsid w:val="00805116"/>
    <w:rsid w:val="00811D98"/>
    <w:rsid w:val="00821370"/>
    <w:rsid w:val="00824B06"/>
    <w:rsid w:val="0085494D"/>
    <w:rsid w:val="0087559C"/>
    <w:rsid w:val="00885834"/>
    <w:rsid w:val="008B6DC6"/>
    <w:rsid w:val="008C7B0F"/>
    <w:rsid w:val="008D7EF8"/>
    <w:rsid w:val="008E5CBF"/>
    <w:rsid w:val="0091082F"/>
    <w:rsid w:val="00911639"/>
    <w:rsid w:val="00911D7B"/>
    <w:rsid w:val="00915208"/>
    <w:rsid w:val="00920438"/>
    <w:rsid w:val="00923732"/>
    <w:rsid w:val="00931202"/>
    <w:rsid w:val="009460E4"/>
    <w:rsid w:val="009526CF"/>
    <w:rsid w:val="00970FAA"/>
    <w:rsid w:val="00973CB1"/>
    <w:rsid w:val="009A7344"/>
    <w:rsid w:val="009B3F17"/>
    <w:rsid w:val="009C5605"/>
    <w:rsid w:val="009D2267"/>
    <w:rsid w:val="009D7631"/>
    <w:rsid w:val="009D788D"/>
    <w:rsid w:val="009E4314"/>
    <w:rsid w:val="009E53A2"/>
    <w:rsid w:val="009F30A2"/>
    <w:rsid w:val="009F35D2"/>
    <w:rsid w:val="009F75A9"/>
    <w:rsid w:val="00A13475"/>
    <w:rsid w:val="00A13E4D"/>
    <w:rsid w:val="00A20BB7"/>
    <w:rsid w:val="00A2656B"/>
    <w:rsid w:val="00A3357F"/>
    <w:rsid w:val="00A34907"/>
    <w:rsid w:val="00A364E5"/>
    <w:rsid w:val="00A44482"/>
    <w:rsid w:val="00A56D87"/>
    <w:rsid w:val="00A74088"/>
    <w:rsid w:val="00A80C8B"/>
    <w:rsid w:val="00A9123F"/>
    <w:rsid w:val="00A92673"/>
    <w:rsid w:val="00A965D1"/>
    <w:rsid w:val="00AB43A7"/>
    <w:rsid w:val="00AB7C67"/>
    <w:rsid w:val="00AC0520"/>
    <w:rsid w:val="00AC3CEC"/>
    <w:rsid w:val="00AD6F30"/>
    <w:rsid w:val="00AE2309"/>
    <w:rsid w:val="00AE5676"/>
    <w:rsid w:val="00AF4CCE"/>
    <w:rsid w:val="00AF5617"/>
    <w:rsid w:val="00B00822"/>
    <w:rsid w:val="00B021D2"/>
    <w:rsid w:val="00B201C7"/>
    <w:rsid w:val="00B212E4"/>
    <w:rsid w:val="00B216F7"/>
    <w:rsid w:val="00B21C3C"/>
    <w:rsid w:val="00B24278"/>
    <w:rsid w:val="00B2711A"/>
    <w:rsid w:val="00B46A6D"/>
    <w:rsid w:val="00B51D4C"/>
    <w:rsid w:val="00B61CC5"/>
    <w:rsid w:val="00B80207"/>
    <w:rsid w:val="00B84068"/>
    <w:rsid w:val="00B9400F"/>
    <w:rsid w:val="00BA488F"/>
    <w:rsid w:val="00BD63EF"/>
    <w:rsid w:val="00BF5CAB"/>
    <w:rsid w:val="00BF61F4"/>
    <w:rsid w:val="00C1017B"/>
    <w:rsid w:val="00C112DA"/>
    <w:rsid w:val="00C12467"/>
    <w:rsid w:val="00C155ED"/>
    <w:rsid w:val="00C16823"/>
    <w:rsid w:val="00C21492"/>
    <w:rsid w:val="00C227F1"/>
    <w:rsid w:val="00C361CA"/>
    <w:rsid w:val="00C42A1F"/>
    <w:rsid w:val="00C443AA"/>
    <w:rsid w:val="00C4623C"/>
    <w:rsid w:val="00C47E7D"/>
    <w:rsid w:val="00C53DE2"/>
    <w:rsid w:val="00C73CBB"/>
    <w:rsid w:val="00C857DF"/>
    <w:rsid w:val="00C865D2"/>
    <w:rsid w:val="00CA5606"/>
    <w:rsid w:val="00CB663A"/>
    <w:rsid w:val="00CD10E5"/>
    <w:rsid w:val="00CD2E8C"/>
    <w:rsid w:val="00CE1387"/>
    <w:rsid w:val="00CE527D"/>
    <w:rsid w:val="00CE551A"/>
    <w:rsid w:val="00CE7507"/>
    <w:rsid w:val="00CE762F"/>
    <w:rsid w:val="00CF515F"/>
    <w:rsid w:val="00D0342A"/>
    <w:rsid w:val="00D15BF2"/>
    <w:rsid w:val="00D17F91"/>
    <w:rsid w:val="00D21F26"/>
    <w:rsid w:val="00D32959"/>
    <w:rsid w:val="00D355C8"/>
    <w:rsid w:val="00D40661"/>
    <w:rsid w:val="00D6299F"/>
    <w:rsid w:val="00DA0D95"/>
    <w:rsid w:val="00DA4EE8"/>
    <w:rsid w:val="00DA5ACD"/>
    <w:rsid w:val="00DC2B64"/>
    <w:rsid w:val="00DE1734"/>
    <w:rsid w:val="00DF2285"/>
    <w:rsid w:val="00E024BA"/>
    <w:rsid w:val="00E03BCE"/>
    <w:rsid w:val="00E15456"/>
    <w:rsid w:val="00E23D32"/>
    <w:rsid w:val="00E25FE0"/>
    <w:rsid w:val="00E512F6"/>
    <w:rsid w:val="00E765D1"/>
    <w:rsid w:val="00E801CD"/>
    <w:rsid w:val="00E87996"/>
    <w:rsid w:val="00E92BF8"/>
    <w:rsid w:val="00E9665C"/>
    <w:rsid w:val="00E968D3"/>
    <w:rsid w:val="00EA415E"/>
    <w:rsid w:val="00EA5F7A"/>
    <w:rsid w:val="00EB55F8"/>
    <w:rsid w:val="00EB5F38"/>
    <w:rsid w:val="00EC521C"/>
    <w:rsid w:val="00EE0639"/>
    <w:rsid w:val="00EE5DD1"/>
    <w:rsid w:val="00EE5E68"/>
    <w:rsid w:val="00EF517F"/>
    <w:rsid w:val="00F02579"/>
    <w:rsid w:val="00F144E5"/>
    <w:rsid w:val="00F16447"/>
    <w:rsid w:val="00F205E2"/>
    <w:rsid w:val="00F30064"/>
    <w:rsid w:val="00F33E36"/>
    <w:rsid w:val="00F44162"/>
    <w:rsid w:val="00F775C6"/>
    <w:rsid w:val="00F83117"/>
    <w:rsid w:val="00FC33F5"/>
    <w:rsid w:val="00FC50CE"/>
    <w:rsid w:val="00FD360E"/>
    <w:rsid w:val="00FD38E5"/>
    <w:rsid w:val="00FD3A72"/>
    <w:rsid w:val="00FE4267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8B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08B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65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60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53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D1C"/>
  </w:style>
  <w:style w:type="paragraph" w:styleId="aa">
    <w:name w:val="footer"/>
    <w:basedOn w:val="a"/>
    <w:link w:val="ab"/>
    <w:uiPriority w:val="99"/>
    <w:unhideWhenUsed/>
    <w:rsid w:val="00053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D1C"/>
  </w:style>
  <w:style w:type="paragraph" w:styleId="ac">
    <w:name w:val="footnote text"/>
    <w:basedOn w:val="a"/>
    <w:link w:val="ad"/>
    <w:uiPriority w:val="99"/>
    <w:semiHidden/>
    <w:unhideWhenUsed/>
    <w:rsid w:val="00B212E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212E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212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08B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65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60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53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D1C"/>
  </w:style>
  <w:style w:type="paragraph" w:styleId="aa">
    <w:name w:val="footer"/>
    <w:basedOn w:val="a"/>
    <w:link w:val="ab"/>
    <w:uiPriority w:val="99"/>
    <w:unhideWhenUsed/>
    <w:rsid w:val="00053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D1C"/>
  </w:style>
  <w:style w:type="paragraph" w:styleId="ac">
    <w:name w:val="footnote text"/>
    <w:basedOn w:val="a"/>
    <w:link w:val="ad"/>
    <w:uiPriority w:val="99"/>
    <w:semiHidden/>
    <w:unhideWhenUsed/>
    <w:rsid w:val="00B212E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212E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21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1705-BD00-425B-95BE-9AFDD292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ZDT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пал</dc:creator>
  <cp:lastModifiedBy>Гульнар</cp:lastModifiedBy>
  <cp:revision>4</cp:revision>
  <cp:lastPrinted>2017-04-25T04:05:00Z</cp:lastPrinted>
  <dcterms:created xsi:type="dcterms:W3CDTF">2017-05-10T05:38:00Z</dcterms:created>
  <dcterms:modified xsi:type="dcterms:W3CDTF">2017-07-05T04:57:00Z</dcterms:modified>
</cp:coreProperties>
</file>